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318AC154" w:rsidR="00E24E33" w:rsidRDefault="003A25FA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69B4055C" w14:textId="09FED481" w:rsidR="00C75D85" w:rsidRDefault="00C75D85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C75D8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BEROSTAR HOTELS &amp; RESORTS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1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308DD090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532AB72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4A65143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2F10C5EE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7F0606FD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10DBDF5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03C9BAAB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C025D57" w:rsidR="00E24E33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DOMINI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19C42E36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5747D8AA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4403EB2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>
              <w:rPr>
                <w:rFonts w:eastAsia="Times New Roman" w:cs="Times New Roman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7AFE54E5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6C9B919B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09EF5C50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3A776F76" w:rsidR="00E24E33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BAVA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61E3AF0A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163D873A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5A470A25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774153D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6096FB66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34F7283C" w:rsidR="00E24E33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FD425C" w14:paraId="736690D1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532" w14:textId="13DC6AA8" w:rsidR="00FD425C" w:rsidRPr="00D0418B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RAL LEVEL AT IBEROSTAR SELECTION BAVA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73F" w14:textId="0200698C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BAF" w14:textId="2AB9D62C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393" w14:textId="2BCCE3DD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090" w14:textId="528E2A59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11" w14:textId="739CD08D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1A5" w14:textId="3FB45B67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FD425C" w14:paraId="6FDC7F9F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5E0" w14:textId="0B431FBA" w:rsidR="00FD425C" w:rsidRPr="00D0418B" w:rsidRDefault="00055D5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12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GRAND BAVA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745" w14:textId="07E35D20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42F" w14:textId="7B41AA4B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246" w14:textId="214764E8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35D" w14:textId="7A32B4CA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21E" w14:textId="132B8CE6" w:rsidR="00FD425C" w:rsidRDefault="00055D55" w:rsidP="00ED12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1FD" w14:textId="25AC1239" w:rsidR="00FD425C" w:rsidRDefault="00055D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DFCFF0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10% del servicio, por pasajero adulto.                                       </w:t>
      </w:r>
    </w:p>
    <w:p w14:paraId="3DD0CF84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0EB5CD3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F8EEE7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595FB84D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 xml:space="preserve">Mínimo 03 noches. </w:t>
      </w:r>
    </w:p>
    <w:p w14:paraId="482E5716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>Mínimo 02 pax.</w:t>
      </w:r>
    </w:p>
    <w:p w14:paraId="332B00E5" w14:textId="77777777" w:rsidR="00A60ADE" w:rsidRPr="00A60ADE" w:rsidRDefault="00A60ADE" w:rsidP="00A60AD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60ADE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13CE2244" w14:textId="77777777" w:rsidR="00A60ADE" w:rsidRPr="00A60ADE" w:rsidRDefault="00A60ADE" w:rsidP="00A60AD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60ADE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766EC432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Suite Doble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A854222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A437544" w:rsidR="005837E1" w:rsidRPr="00A60AD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A60AD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F9FE6DE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4689B8F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C24664F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B75C8BA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0A27437" w14:textId="77777777" w:rsidR="00A60ADE" w:rsidRPr="00DE7D40" w:rsidRDefault="00A60ADE" w:rsidP="00A60AD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8F6657B" w14:textId="77777777" w:rsidR="00A60ADE" w:rsidRDefault="00A60ADE" w:rsidP="00A60AD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2CD2" w14:textId="77777777" w:rsidR="00B629C3" w:rsidRDefault="00B629C3" w:rsidP="007505C2">
      <w:pPr>
        <w:spacing w:after="0" w:line="240" w:lineRule="auto"/>
      </w:pPr>
      <w:r>
        <w:separator/>
      </w:r>
    </w:p>
  </w:endnote>
  <w:endnote w:type="continuationSeparator" w:id="0">
    <w:p w14:paraId="2107C8CB" w14:textId="77777777" w:rsidR="00B629C3" w:rsidRDefault="00B629C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B629C3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B629C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B629C3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C3B7" w14:textId="77777777" w:rsidR="00B629C3" w:rsidRDefault="00B629C3" w:rsidP="007505C2">
      <w:pPr>
        <w:spacing w:after="0" w:line="240" w:lineRule="auto"/>
      </w:pPr>
      <w:r>
        <w:separator/>
      </w:r>
    </w:p>
  </w:footnote>
  <w:footnote w:type="continuationSeparator" w:id="0">
    <w:p w14:paraId="252EB0EF" w14:textId="77777777" w:rsidR="00B629C3" w:rsidRDefault="00B629C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5D55"/>
    <w:rsid w:val="0005681B"/>
    <w:rsid w:val="00075B78"/>
    <w:rsid w:val="00076847"/>
    <w:rsid w:val="000857F0"/>
    <w:rsid w:val="00095E5F"/>
    <w:rsid w:val="000A3D50"/>
    <w:rsid w:val="000A495D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16BC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26A6"/>
    <w:rsid w:val="00375A7C"/>
    <w:rsid w:val="003871C2"/>
    <w:rsid w:val="0039367D"/>
    <w:rsid w:val="00393EF7"/>
    <w:rsid w:val="003978DC"/>
    <w:rsid w:val="003A25FA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6C76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23236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F050C"/>
    <w:rsid w:val="006F1D79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A28C6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53A28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54B3"/>
    <w:rsid w:val="00915935"/>
    <w:rsid w:val="009261EF"/>
    <w:rsid w:val="0094141B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60AD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629C3"/>
    <w:rsid w:val="00B84935"/>
    <w:rsid w:val="00B860D4"/>
    <w:rsid w:val="00B9695E"/>
    <w:rsid w:val="00B9723F"/>
    <w:rsid w:val="00BA1733"/>
    <w:rsid w:val="00BA25FA"/>
    <w:rsid w:val="00BA796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D85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0703C"/>
    <w:rsid w:val="00D15424"/>
    <w:rsid w:val="00D4386A"/>
    <w:rsid w:val="00D44367"/>
    <w:rsid w:val="00D50BBA"/>
    <w:rsid w:val="00D7061B"/>
    <w:rsid w:val="00D908B1"/>
    <w:rsid w:val="00D97705"/>
    <w:rsid w:val="00DA276E"/>
    <w:rsid w:val="00DD58BA"/>
    <w:rsid w:val="00DE2CFA"/>
    <w:rsid w:val="00DE694D"/>
    <w:rsid w:val="00E03A86"/>
    <w:rsid w:val="00E07954"/>
    <w:rsid w:val="00E1324C"/>
    <w:rsid w:val="00E246E4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7344"/>
    <w:rsid w:val="00F142D6"/>
    <w:rsid w:val="00F1797F"/>
    <w:rsid w:val="00F51ABA"/>
    <w:rsid w:val="00F523A6"/>
    <w:rsid w:val="00F53CAC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7T21:44:00Z</dcterms:created>
  <dcterms:modified xsi:type="dcterms:W3CDTF">2025-09-17T21:45:00Z</dcterms:modified>
</cp:coreProperties>
</file>